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35" w:rsidRDefault="00320D35" w:rsidP="00B608BB">
      <w:r w:rsidRPr="00320D35">
        <w:rPr>
          <w:b/>
          <w:sz w:val="28"/>
          <w:szCs w:val="28"/>
        </w:rPr>
        <w:t>Проверочный тест по русскому языку</w:t>
      </w:r>
      <w:proofErr w:type="gramStart"/>
      <w:r w:rsidR="00036B20">
        <w:rPr>
          <w:b/>
          <w:sz w:val="28"/>
          <w:szCs w:val="28"/>
        </w:rPr>
        <w:t>(</w:t>
      </w:r>
      <w:r w:rsidRPr="00320D35">
        <w:rPr>
          <w:b/>
          <w:sz w:val="28"/>
          <w:szCs w:val="28"/>
        </w:rPr>
        <w:t xml:space="preserve"> </w:t>
      </w:r>
      <w:proofErr w:type="gramEnd"/>
      <w:r w:rsidRPr="00320D35">
        <w:rPr>
          <w:b/>
          <w:sz w:val="28"/>
          <w:szCs w:val="28"/>
        </w:rPr>
        <w:t>2 класс</w:t>
      </w:r>
      <w:r w:rsidR="00036B20">
        <w:rPr>
          <w:b/>
          <w:sz w:val="28"/>
          <w:szCs w:val="28"/>
        </w:rPr>
        <w:t>)</w:t>
      </w:r>
    </w:p>
    <w:p w:rsidR="00B608BB" w:rsidRDefault="00B608BB" w:rsidP="00B608BB">
      <w:r>
        <w:t>1. Посчитай ко</w:t>
      </w:r>
      <w:r w:rsidR="00320D35">
        <w:t>личество букв и звуков в слове с</w:t>
      </w:r>
      <w:r>
        <w:t>ъезд. Укажи правильный ответ.</w:t>
      </w:r>
    </w:p>
    <w:p w:rsidR="00B608BB" w:rsidRDefault="00B608BB" w:rsidP="00B608BB">
      <w:r>
        <w:t xml:space="preserve">1) 4 б., 4 </w:t>
      </w:r>
      <w:proofErr w:type="spellStart"/>
      <w:r>
        <w:t>зв</w:t>
      </w:r>
      <w:proofErr w:type="spellEnd"/>
      <w:r>
        <w:t xml:space="preserve">.       2) 5 б., 4 </w:t>
      </w:r>
      <w:proofErr w:type="spellStart"/>
      <w:r>
        <w:t>зв</w:t>
      </w:r>
      <w:proofErr w:type="spellEnd"/>
      <w:r>
        <w:t xml:space="preserve">.        3) 5 б., 5 </w:t>
      </w:r>
      <w:proofErr w:type="spellStart"/>
      <w:r>
        <w:t>зв</w:t>
      </w:r>
      <w:proofErr w:type="spellEnd"/>
      <w:r>
        <w:t>.</w:t>
      </w:r>
    </w:p>
    <w:p w:rsidR="00B608BB" w:rsidRDefault="00B608BB" w:rsidP="00B608BB">
      <w:r>
        <w:t>2. Какое слово нельзя переносить?</w:t>
      </w:r>
    </w:p>
    <w:p w:rsidR="00B608BB" w:rsidRDefault="00320D35" w:rsidP="00B608BB">
      <w:r>
        <w:t>1) утка          3) зон</w:t>
      </w:r>
      <w:r w:rsidR="00B608BB">
        <w:t>тик</w:t>
      </w:r>
    </w:p>
    <w:p w:rsidR="00B608BB" w:rsidRDefault="00320D35" w:rsidP="00B608BB">
      <w:r>
        <w:t>2) заяц             4) ки</w:t>
      </w:r>
      <w:r w:rsidR="00B608BB">
        <w:t>сть</w:t>
      </w:r>
    </w:p>
    <w:p w:rsidR="00B608BB" w:rsidRDefault="00B608BB" w:rsidP="00B608BB">
      <w:r>
        <w:t>3. Написание, какого слова не соответствует произношению?</w:t>
      </w:r>
    </w:p>
    <w:p w:rsidR="00B608BB" w:rsidRDefault="00392D52" w:rsidP="00B608BB">
      <w:r>
        <w:t>1) дочка            3) ш</w:t>
      </w:r>
      <w:r w:rsidR="00B608BB">
        <w:t>убки</w:t>
      </w:r>
    </w:p>
    <w:p w:rsidR="00B608BB" w:rsidRDefault="00392D52" w:rsidP="00B608BB">
      <w:r>
        <w:t>2) мишка</w:t>
      </w:r>
      <w:r w:rsidR="00B608BB">
        <w:t xml:space="preserve">           4) санки</w:t>
      </w:r>
    </w:p>
    <w:p w:rsidR="00B608BB" w:rsidRDefault="00B608BB" w:rsidP="00B608BB">
      <w:r>
        <w:t>4. В каком ряду оба слова являются однокоренными?</w:t>
      </w:r>
    </w:p>
    <w:p w:rsidR="00B608BB" w:rsidRDefault="00B608BB" w:rsidP="00B608BB">
      <w:r>
        <w:t>1) товарищ, дружок</w:t>
      </w:r>
    </w:p>
    <w:p w:rsidR="00B608BB" w:rsidRDefault="00392D52" w:rsidP="00B608BB">
      <w:r>
        <w:t>2) красный, алый</w:t>
      </w:r>
    </w:p>
    <w:p w:rsidR="00B608BB" w:rsidRDefault="00392D52" w:rsidP="00B608BB">
      <w:r>
        <w:t xml:space="preserve">3) </w:t>
      </w:r>
      <w:proofErr w:type="spellStart"/>
      <w:r>
        <w:t>земной</w:t>
      </w:r>
      <w:proofErr w:type="gramStart"/>
      <w:r>
        <w:t>,п</w:t>
      </w:r>
      <w:proofErr w:type="gramEnd"/>
      <w:r>
        <w:t>одземный</w:t>
      </w:r>
      <w:proofErr w:type="spellEnd"/>
    </w:p>
    <w:p w:rsidR="00B608BB" w:rsidRDefault="00392D52" w:rsidP="00B608BB">
      <w:r>
        <w:t>4) парк</w:t>
      </w:r>
      <w:r w:rsidR="00B608BB">
        <w:t>, деревья</w:t>
      </w:r>
    </w:p>
    <w:p w:rsidR="00B608BB" w:rsidRDefault="00B608BB" w:rsidP="00B608BB">
      <w:r>
        <w:t>5. Определи часть речи. Соотнеси слово с частью речи.</w:t>
      </w:r>
    </w:p>
    <w:p w:rsidR="00B608BB" w:rsidRDefault="00392D52" w:rsidP="00B608BB">
      <w:r>
        <w:t>дел</w:t>
      </w:r>
      <w:r w:rsidR="00B608BB">
        <w:t>ать               существительное</w:t>
      </w:r>
    </w:p>
    <w:p w:rsidR="00B608BB" w:rsidRDefault="00392D52" w:rsidP="00B608BB">
      <w:r>
        <w:t>дело</w:t>
      </w:r>
      <w:r w:rsidR="00B608BB">
        <w:t xml:space="preserve">                  прилагательное</w:t>
      </w:r>
    </w:p>
    <w:p w:rsidR="00B608BB" w:rsidRDefault="00392D52" w:rsidP="00B608BB">
      <w:r>
        <w:t>деловой</w:t>
      </w:r>
      <w:r w:rsidR="00B608BB">
        <w:t xml:space="preserve">        </w:t>
      </w:r>
      <w:r>
        <w:t xml:space="preserve">   </w:t>
      </w:r>
      <w:r w:rsidR="00B608BB">
        <w:t xml:space="preserve"> глагол</w:t>
      </w:r>
    </w:p>
    <w:p w:rsidR="00B608BB" w:rsidRDefault="00B608BB" w:rsidP="00B608BB">
      <w:r>
        <w:t>6. В каком слове нельзя проверить безударный гласный?</w:t>
      </w:r>
    </w:p>
    <w:p w:rsidR="00B608BB" w:rsidRDefault="00392D52" w:rsidP="00B608BB">
      <w:r>
        <w:t>1) перо                    3) стол</w:t>
      </w:r>
      <w:r w:rsidR="00B608BB">
        <w:t>ы</w:t>
      </w:r>
    </w:p>
    <w:p w:rsidR="00B608BB" w:rsidRDefault="00392D52" w:rsidP="00B608BB">
      <w:r>
        <w:t>2) машина</w:t>
      </w:r>
      <w:r w:rsidR="00B608BB">
        <w:t xml:space="preserve">             4) письмо</w:t>
      </w:r>
    </w:p>
    <w:p w:rsidR="00B608BB" w:rsidRDefault="00B608BB" w:rsidP="00B608BB">
      <w:r>
        <w:t>7. Какое слово является проверочным для слова грибник?</w:t>
      </w:r>
    </w:p>
    <w:p w:rsidR="00B608BB" w:rsidRDefault="00B608BB" w:rsidP="00B608BB">
      <w:r>
        <w:t>1) погреб        3) грибной</w:t>
      </w:r>
    </w:p>
    <w:p w:rsidR="00B608BB" w:rsidRDefault="00B608BB" w:rsidP="00B608BB">
      <w:r>
        <w:t>2) гриб           4) грибница</w:t>
      </w:r>
    </w:p>
    <w:p w:rsidR="00B608BB" w:rsidRDefault="00B608BB" w:rsidP="00B608BB">
      <w:r>
        <w:t>8. В каком слове допущена ошибка?</w:t>
      </w:r>
    </w:p>
    <w:p w:rsidR="00B608BB" w:rsidRDefault="00842B71" w:rsidP="00B608BB">
      <w:r>
        <w:t>1) жираф          3) лошадь</w:t>
      </w:r>
    </w:p>
    <w:p w:rsidR="00B608BB" w:rsidRDefault="00B608BB" w:rsidP="00B608BB">
      <w:r>
        <w:t xml:space="preserve">2) </w:t>
      </w:r>
      <w:proofErr w:type="spellStart"/>
      <w:r>
        <w:t>рукаф</w:t>
      </w:r>
      <w:proofErr w:type="spellEnd"/>
      <w:r>
        <w:t xml:space="preserve">        </w:t>
      </w:r>
      <w:r w:rsidR="00842B71">
        <w:t xml:space="preserve">  4) берег</w:t>
      </w:r>
    </w:p>
    <w:p w:rsidR="00842B71" w:rsidRDefault="00842B71" w:rsidP="00B608BB"/>
    <w:p w:rsidR="00842B71" w:rsidRDefault="00B608BB" w:rsidP="00B608BB">
      <w:r>
        <w:lastRenderedPageBreak/>
        <w:t xml:space="preserve">9. Какое слово </w:t>
      </w:r>
      <w:r w:rsidR="00036B20">
        <w:t xml:space="preserve">не </w:t>
      </w:r>
      <w:r>
        <w:t xml:space="preserve">является </w:t>
      </w:r>
      <w:r w:rsidR="00036B20">
        <w:t>однокоренным к слову  сказка</w:t>
      </w:r>
      <w:r>
        <w:t>?</w:t>
      </w:r>
      <w:r w:rsidR="00842B71">
        <w:t xml:space="preserve"> </w:t>
      </w:r>
    </w:p>
    <w:p w:rsidR="00B608BB" w:rsidRDefault="00842B71" w:rsidP="00B608BB">
      <w:r>
        <w:t xml:space="preserve"> </w:t>
      </w:r>
      <w:r w:rsidR="00036B20">
        <w:t>1) сказочка         3) сказочник</w:t>
      </w:r>
    </w:p>
    <w:p w:rsidR="00B608BB" w:rsidRDefault="00036B20" w:rsidP="00B608BB">
      <w:r>
        <w:t xml:space="preserve">2) сказки              4) </w:t>
      </w:r>
      <w:proofErr w:type="gramStart"/>
      <w:r>
        <w:t>сказочный</w:t>
      </w:r>
      <w:proofErr w:type="gramEnd"/>
    </w:p>
    <w:p w:rsidR="00B608BB" w:rsidRDefault="00B608BB" w:rsidP="00B608BB">
      <w:r>
        <w:t xml:space="preserve">10. Укажи главные члены предложения. </w:t>
      </w:r>
      <w:r w:rsidR="00036B20">
        <w:t>Птицы улетают в теплые края.</w:t>
      </w:r>
    </w:p>
    <w:p w:rsidR="00036B20" w:rsidRDefault="00B608BB" w:rsidP="00B608BB">
      <w:r>
        <w:t xml:space="preserve">1) </w:t>
      </w:r>
      <w:r w:rsidR="00036B20">
        <w:t>в теплые края.</w:t>
      </w:r>
    </w:p>
    <w:p w:rsidR="00036B20" w:rsidRDefault="00B608BB" w:rsidP="00036B20">
      <w:r>
        <w:t xml:space="preserve"> 2</w:t>
      </w:r>
      <w:r w:rsidR="00036B20">
        <w:t>)</w:t>
      </w:r>
      <w:r w:rsidR="00036B20" w:rsidRPr="00036B20">
        <w:t xml:space="preserve"> </w:t>
      </w:r>
      <w:r w:rsidR="00036B20">
        <w:t>улетают в теплые края.</w:t>
      </w:r>
    </w:p>
    <w:p w:rsidR="00F93B06" w:rsidRDefault="00B608BB" w:rsidP="00B608BB">
      <w:r>
        <w:t xml:space="preserve">3)  </w:t>
      </w:r>
      <w:r w:rsidR="00036B20">
        <w:t>Птицы улетают</w:t>
      </w:r>
    </w:p>
    <w:p w:rsidR="00C6109E" w:rsidRDefault="00C6109E" w:rsidP="00C6109E"/>
    <w:p w:rsidR="00C6109E" w:rsidRDefault="00C6109E" w:rsidP="00C6109E"/>
    <w:p w:rsidR="00C6109E" w:rsidRDefault="00C6109E" w:rsidP="00C6109E"/>
    <w:p w:rsidR="00C6109E" w:rsidRDefault="00C6109E" w:rsidP="00C6109E"/>
    <w:p w:rsidR="00C6109E" w:rsidRDefault="00C6109E" w:rsidP="00C6109E"/>
    <w:p w:rsidR="00036B20" w:rsidRDefault="00036B20" w:rsidP="00C610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036B20" w:rsidRDefault="00036B20" w:rsidP="00C6109E">
      <w:pPr>
        <w:rPr>
          <w:b/>
          <w:sz w:val="28"/>
          <w:szCs w:val="28"/>
        </w:rPr>
      </w:pPr>
    </w:p>
    <w:p w:rsidR="00C6109E" w:rsidRPr="00320D35" w:rsidRDefault="00C6109E" w:rsidP="00C6109E">
      <w:pPr>
        <w:rPr>
          <w:b/>
          <w:sz w:val="28"/>
          <w:szCs w:val="28"/>
        </w:rPr>
      </w:pPr>
      <w:r w:rsidRPr="00320D35">
        <w:rPr>
          <w:b/>
          <w:sz w:val="28"/>
          <w:szCs w:val="28"/>
        </w:rPr>
        <w:lastRenderedPageBreak/>
        <w:t>Тест по  русскому языку по теме «Части речи» 3 класс.</w:t>
      </w:r>
    </w:p>
    <w:p w:rsidR="00C6109E" w:rsidRDefault="00A92B03" w:rsidP="00C6109E">
      <w:r>
        <w:t>1.</w:t>
      </w:r>
      <w:r w:rsidR="00C6109E">
        <w:t>Выбери существительные мужского рода,</w:t>
      </w:r>
    </w:p>
    <w:p w:rsidR="00C6109E" w:rsidRDefault="00C6109E" w:rsidP="00C6109E">
      <w:r>
        <w:t>отвечающие на вопрос  ч т о</w:t>
      </w:r>
      <w:proofErr w:type="gramStart"/>
      <w:r>
        <w:t xml:space="preserve"> ?</w:t>
      </w:r>
      <w:proofErr w:type="gramEnd"/>
    </w:p>
    <w:p w:rsidR="00C6109E" w:rsidRDefault="00607D82" w:rsidP="00C6109E">
      <w:r>
        <w:t>1. Моло</w:t>
      </w:r>
      <w:r w:rsidR="00C6109E">
        <w:t>дость                    6. Журавль</w:t>
      </w:r>
    </w:p>
    <w:p w:rsidR="00C6109E" w:rsidRDefault="00C6109E" w:rsidP="00C6109E">
      <w:r>
        <w:t xml:space="preserve">2. Костёр                    </w:t>
      </w:r>
      <w:r w:rsidR="00607D82">
        <w:t xml:space="preserve">       7. Урок</w:t>
      </w:r>
    </w:p>
    <w:p w:rsidR="00C6109E" w:rsidRDefault="00607D82" w:rsidP="00C6109E">
      <w:r>
        <w:t>3. Берег</w:t>
      </w:r>
      <w:r w:rsidR="00C6109E">
        <w:t xml:space="preserve">                    </w:t>
      </w:r>
      <w:r>
        <w:t xml:space="preserve">        8. Лисе</w:t>
      </w:r>
      <w:r w:rsidR="00C6109E">
        <w:t>нок</w:t>
      </w:r>
    </w:p>
    <w:p w:rsidR="00C6109E" w:rsidRDefault="00C6109E" w:rsidP="00C6109E">
      <w:r>
        <w:t xml:space="preserve">4. Пение                      </w:t>
      </w:r>
      <w:r w:rsidR="00607D82">
        <w:t xml:space="preserve">      </w:t>
      </w:r>
      <w:r>
        <w:t>9. Букет</w:t>
      </w:r>
    </w:p>
    <w:p w:rsidR="00C6109E" w:rsidRDefault="00C6109E" w:rsidP="00C6109E">
      <w:r>
        <w:t xml:space="preserve">5. Торт                     </w:t>
      </w:r>
      <w:r w:rsidR="00607D82">
        <w:t xml:space="preserve">       </w:t>
      </w:r>
      <w:r w:rsidR="00A92B03">
        <w:t xml:space="preserve">  10. Инженер</w:t>
      </w:r>
    </w:p>
    <w:p w:rsidR="00A92B03" w:rsidRDefault="00A92B03" w:rsidP="00C6109E"/>
    <w:p w:rsidR="00C6109E" w:rsidRDefault="00A92B03" w:rsidP="00C6109E">
      <w:r>
        <w:t>2.</w:t>
      </w:r>
      <w:r w:rsidR="00C6109E">
        <w:t>Укажи существительные мужского рода,</w:t>
      </w:r>
    </w:p>
    <w:p w:rsidR="00C6109E" w:rsidRDefault="00C6109E" w:rsidP="00C6109E">
      <w:r>
        <w:t>отвечающие на вопрос  к т о</w:t>
      </w:r>
      <w:proofErr w:type="gramStart"/>
      <w:r>
        <w:t xml:space="preserve"> ?</w:t>
      </w:r>
      <w:proofErr w:type="gramEnd"/>
    </w:p>
    <w:p w:rsidR="00C6109E" w:rsidRDefault="00C6109E" w:rsidP="00C6109E">
      <w:r>
        <w:t>1. Мур</w:t>
      </w:r>
      <w:r w:rsidR="00A92B03">
        <w:t>авей                  6. Мама</w:t>
      </w:r>
    </w:p>
    <w:p w:rsidR="00C6109E" w:rsidRDefault="00A92B03" w:rsidP="00C6109E">
      <w:r>
        <w:t>2. Ворона</w:t>
      </w:r>
      <w:r w:rsidR="00C6109E">
        <w:t xml:space="preserve">                </w:t>
      </w:r>
      <w:r>
        <w:t xml:space="preserve">     </w:t>
      </w:r>
      <w:r w:rsidR="00C6109E">
        <w:t>7. Гриб</w:t>
      </w:r>
    </w:p>
    <w:p w:rsidR="00C6109E" w:rsidRDefault="00C6109E" w:rsidP="00C6109E">
      <w:r>
        <w:t>3.</w:t>
      </w:r>
      <w:r w:rsidR="00A92B03">
        <w:t>Магазин</w:t>
      </w:r>
      <w:r>
        <w:t xml:space="preserve">            8. Помощница</w:t>
      </w:r>
    </w:p>
    <w:p w:rsidR="00C6109E" w:rsidRDefault="00C6109E" w:rsidP="00C6109E">
      <w:r>
        <w:t>4. Сестра                     9. Лисица</w:t>
      </w:r>
    </w:p>
    <w:p w:rsidR="00C6109E" w:rsidRDefault="00C6109E" w:rsidP="00C6109E">
      <w:r>
        <w:t>5. Радуг</w:t>
      </w:r>
      <w:r w:rsidR="00A92B03">
        <w:t>а                    10. Поляна</w:t>
      </w:r>
    </w:p>
    <w:p w:rsidR="00C6109E" w:rsidRDefault="00A92B03" w:rsidP="00C6109E">
      <w:r>
        <w:t>3.</w:t>
      </w:r>
      <w:r w:rsidR="00C6109E">
        <w:t>Найди имена существительные среднего рода,</w:t>
      </w:r>
    </w:p>
    <w:p w:rsidR="00C6109E" w:rsidRDefault="00C6109E" w:rsidP="00C6109E">
      <w:r>
        <w:t>отвечающие на вопрос  ч т о</w:t>
      </w:r>
      <w:proofErr w:type="gramStart"/>
      <w:r>
        <w:t xml:space="preserve"> ?</w:t>
      </w:r>
      <w:proofErr w:type="gramEnd"/>
    </w:p>
    <w:p w:rsidR="00C6109E" w:rsidRDefault="0053427F" w:rsidP="00C6109E">
      <w:r>
        <w:t>1. Март</w:t>
      </w:r>
      <w:r w:rsidR="00C6109E">
        <w:t xml:space="preserve">                </w:t>
      </w:r>
      <w:r>
        <w:t xml:space="preserve">      </w:t>
      </w:r>
      <w:r w:rsidR="00C6109E">
        <w:t xml:space="preserve">  6. Доброта</w:t>
      </w:r>
    </w:p>
    <w:p w:rsidR="00C6109E" w:rsidRDefault="00C6109E" w:rsidP="00C6109E">
      <w:r>
        <w:t>2. Утр</w:t>
      </w:r>
      <w:r w:rsidR="0053427F">
        <w:t>о                         7. Вар</w:t>
      </w:r>
      <w:r>
        <w:t>енье</w:t>
      </w:r>
    </w:p>
    <w:p w:rsidR="00C6109E" w:rsidRDefault="00C6109E" w:rsidP="00C6109E">
      <w:r>
        <w:t>3. Село                         8. Терпение</w:t>
      </w:r>
    </w:p>
    <w:p w:rsidR="00C6109E" w:rsidRDefault="00C6109E" w:rsidP="00C6109E">
      <w:r>
        <w:t>4. Ч</w:t>
      </w:r>
      <w:r w:rsidR="0053427F">
        <w:t>удовище                9. Совесть</w:t>
      </w:r>
    </w:p>
    <w:p w:rsidR="00C6109E" w:rsidRDefault="00C6109E" w:rsidP="00C6109E">
      <w:r>
        <w:t>5. Дитя                       10. Расписание</w:t>
      </w:r>
    </w:p>
    <w:p w:rsidR="00C6109E" w:rsidRDefault="00C6109E" w:rsidP="00C6109E"/>
    <w:p w:rsidR="00C6109E" w:rsidRDefault="00C6109E" w:rsidP="00C6109E">
      <w:r>
        <w:t xml:space="preserve"> </w:t>
      </w:r>
      <w:r w:rsidR="00A92B03">
        <w:t>4.</w:t>
      </w:r>
      <w:r>
        <w:t>Найди существительные во множественном числе:</w:t>
      </w:r>
    </w:p>
    <w:p w:rsidR="00C6109E" w:rsidRDefault="00C6109E" w:rsidP="00C6109E">
      <w:r>
        <w:t>1. Буквы                       6. Встреча</w:t>
      </w:r>
    </w:p>
    <w:p w:rsidR="00C6109E" w:rsidRDefault="0053427F" w:rsidP="00C6109E">
      <w:r>
        <w:t>2. Стол</w:t>
      </w:r>
      <w:r w:rsidR="00C6109E">
        <w:t xml:space="preserve">                     </w:t>
      </w:r>
      <w:r>
        <w:t xml:space="preserve">    </w:t>
      </w:r>
      <w:r w:rsidR="00C6109E">
        <w:t xml:space="preserve"> 7. Театры</w:t>
      </w:r>
    </w:p>
    <w:p w:rsidR="00C6109E" w:rsidRDefault="00C6109E" w:rsidP="00C6109E">
      <w:r>
        <w:t>3. Окна                         8. Штрих</w:t>
      </w:r>
    </w:p>
    <w:p w:rsidR="00C6109E" w:rsidRDefault="00A92B03" w:rsidP="00C6109E">
      <w:r>
        <w:lastRenderedPageBreak/>
        <w:t>4</w:t>
      </w:r>
      <w:r w:rsidR="00C6109E">
        <w:t>. Мастера                   9. Клоуны</w:t>
      </w:r>
    </w:p>
    <w:p w:rsidR="00C6109E" w:rsidRDefault="0053427F" w:rsidP="00C6109E">
      <w:r>
        <w:t>5. Страус</w:t>
      </w:r>
      <w:r w:rsidR="00C6109E">
        <w:t xml:space="preserve">                  </w:t>
      </w:r>
      <w:r>
        <w:t xml:space="preserve">   </w:t>
      </w:r>
      <w:r w:rsidR="00C6109E">
        <w:t xml:space="preserve"> 10. Парта</w:t>
      </w:r>
    </w:p>
    <w:p w:rsidR="00C6109E" w:rsidRDefault="00C6109E" w:rsidP="00C6109E"/>
    <w:p w:rsidR="00C6109E" w:rsidRDefault="006C6C78" w:rsidP="00C6109E">
      <w:r>
        <w:t>5.</w:t>
      </w:r>
      <w:r w:rsidR="00C6109E">
        <w:t>Какие существительные не употребляются</w:t>
      </w:r>
    </w:p>
    <w:p w:rsidR="00C6109E" w:rsidRDefault="00C6109E" w:rsidP="00C6109E">
      <w:r>
        <w:t>во множественном числе?</w:t>
      </w:r>
    </w:p>
    <w:p w:rsidR="00C6109E" w:rsidRDefault="00C6109E" w:rsidP="00C6109E">
      <w:r>
        <w:t xml:space="preserve">1. </w:t>
      </w:r>
      <w:r w:rsidR="00EB4AD2">
        <w:t>Цветок</w:t>
      </w:r>
      <w:r>
        <w:t xml:space="preserve">                </w:t>
      </w:r>
      <w:r w:rsidR="00EB4AD2">
        <w:t xml:space="preserve">     </w:t>
      </w:r>
      <w:r>
        <w:t>6. Нефть</w:t>
      </w:r>
    </w:p>
    <w:p w:rsidR="00C6109E" w:rsidRDefault="00C6109E" w:rsidP="00C6109E">
      <w:r>
        <w:t>2. Счастье                    7. Колесо</w:t>
      </w:r>
    </w:p>
    <w:p w:rsidR="00C6109E" w:rsidRDefault="00C6109E" w:rsidP="00C6109E">
      <w:r>
        <w:t>3. Слог                         8. Бензин</w:t>
      </w:r>
    </w:p>
    <w:p w:rsidR="00C6109E" w:rsidRDefault="00EB4AD2" w:rsidP="00C6109E">
      <w:r>
        <w:t xml:space="preserve">4. Карандаш              </w:t>
      </w:r>
      <w:r w:rsidR="00C6109E">
        <w:t xml:space="preserve"> 9. Сахар</w:t>
      </w:r>
    </w:p>
    <w:p w:rsidR="00C6109E" w:rsidRDefault="00C6109E" w:rsidP="00C6109E">
      <w:r>
        <w:t>5. Дружб</w:t>
      </w:r>
      <w:r w:rsidR="0053427F">
        <w:t>а                  10. Телевизор</w:t>
      </w:r>
    </w:p>
    <w:p w:rsidR="00C6109E" w:rsidRDefault="006C6C78" w:rsidP="00C6109E">
      <w:r>
        <w:t>6.</w:t>
      </w:r>
      <w:r w:rsidR="00C6109E">
        <w:t>Какие существительные не употребляются</w:t>
      </w:r>
    </w:p>
    <w:p w:rsidR="00C6109E" w:rsidRDefault="00EB4AD2" w:rsidP="00C6109E">
      <w:r>
        <w:t>в  един</w:t>
      </w:r>
      <w:r w:rsidR="00C6109E">
        <w:t>ственном числе?</w:t>
      </w:r>
    </w:p>
    <w:p w:rsidR="00C6109E" w:rsidRDefault="00C6109E" w:rsidP="00C6109E">
      <w:r>
        <w:t>1. Именины                6. Санки</w:t>
      </w:r>
    </w:p>
    <w:p w:rsidR="00C6109E" w:rsidRDefault="00EB4AD2" w:rsidP="00C6109E">
      <w:r>
        <w:t>2. Книги                       7.Мор</w:t>
      </w:r>
      <w:r w:rsidR="00C6109E">
        <w:t>озы</w:t>
      </w:r>
    </w:p>
    <w:p w:rsidR="00C6109E" w:rsidRDefault="00C6109E" w:rsidP="00C6109E">
      <w:r>
        <w:t>3. Подушки                 8. Очки</w:t>
      </w:r>
    </w:p>
    <w:p w:rsidR="00C6109E" w:rsidRDefault="00C6109E" w:rsidP="00C6109E">
      <w:r>
        <w:t>4.</w:t>
      </w:r>
      <w:r w:rsidR="00EB4AD2">
        <w:t xml:space="preserve"> Лампочки               9. Ландыши</w:t>
      </w:r>
    </w:p>
    <w:p w:rsidR="00C6109E" w:rsidRDefault="00C6109E" w:rsidP="00C6109E">
      <w:r>
        <w:t>5. Ножницы              10. Щипцы</w:t>
      </w:r>
    </w:p>
    <w:p w:rsidR="00C6109E" w:rsidRDefault="006C6C78" w:rsidP="00C6109E">
      <w:r>
        <w:t>7.</w:t>
      </w:r>
      <w:r w:rsidR="00C6109E">
        <w:t>Укажи слова (разные части речи), которые обозначают</w:t>
      </w:r>
    </w:p>
    <w:p w:rsidR="00C6109E" w:rsidRDefault="00C6109E" w:rsidP="00C6109E">
      <w:r>
        <w:t xml:space="preserve">несколько предметов, признаков или действий: </w:t>
      </w:r>
    </w:p>
    <w:p w:rsidR="00C6109E" w:rsidRDefault="00C6109E" w:rsidP="00C6109E">
      <w:r>
        <w:t>1. Добрый                  6. Прыгнуть</w:t>
      </w:r>
    </w:p>
    <w:p w:rsidR="00C6109E" w:rsidRDefault="00C6109E" w:rsidP="00C6109E">
      <w:r>
        <w:t>2. Множество            7. Подпрыгивать</w:t>
      </w:r>
    </w:p>
    <w:p w:rsidR="00C6109E" w:rsidRDefault="00C6109E" w:rsidP="00C6109E">
      <w:r>
        <w:t>3. Долгие                   8. Мысли</w:t>
      </w:r>
    </w:p>
    <w:p w:rsidR="00C6109E" w:rsidRDefault="00C6109E" w:rsidP="00C6109E">
      <w:r>
        <w:t>4. Машина                 9. Солнце</w:t>
      </w:r>
    </w:p>
    <w:p w:rsidR="00C6109E" w:rsidRDefault="00C6109E" w:rsidP="00C6109E">
      <w:r>
        <w:t>5.  Десять                10. Незабудка</w:t>
      </w:r>
    </w:p>
    <w:p w:rsidR="00C6109E" w:rsidRDefault="00C6109E" w:rsidP="00C6109E"/>
    <w:p w:rsidR="00C6109E" w:rsidRDefault="00C6109E" w:rsidP="00C6109E">
      <w:r>
        <w:t xml:space="preserve"> </w:t>
      </w:r>
      <w:r w:rsidR="006C6C78">
        <w:t>8.</w:t>
      </w:r>
      <w:r>
        <w:t>Найдите сочетания слов, в которых существительные и</w:t>
      </w:r>
    </w:p>
    <w:p w:rsidR="00C6109E" w:rsidRDefault="00C6109E" w:rsidP="00C6109E">
      <w:r>
        <w:t>прилагательные не согласованы в роде:</w:t>
      </w:r>
    </w:p>
    <w:p w:rsidR="00C6109E" w:rsidRDefault="00C6109E" w:rsidP="00C6109E">
      <w:r>
        <w:t>1. Бе</w:t>
      </w:r>
      <w:r w:rsidR="00EB4AD2">
        <w:t xml:space="preserve">лый лебедь                6. </w:t>
      </w:r>
      <w:proofErr w:type="gramStart"/>
      <w:r w:rsidR="00EB4AD2">
        <w:t>Осен</w:t>
      </w:r>
      <w:r>
        <w:t>няя</w:t>
      </w:r>
      <w:proofErr w:type="gramEnd"/>
      <w:r>
        <w:t xml:space="preserve"> пальто</w:t>
      </w:r>
    </w:p>
    <w:p w:rsidR="00C6109E" w:rsidRDefault="00C6109E" w:rsidP="00C6109E">
      <w:r>
        <w:t xml:space="preserve">2. </w:t>
      </w:r>
      <w:proofErr w:type="gramStart"/>
      <w:r>
        <w:t>Новая</w:t>
      </w:r>
      <w:proofErr w:type="gramEnd"/>
      <w:r>
        <w:t xml:space="preserve"> шам</w:t>
      </w:r>
      <w:r w:rsidR="00EB4AD2">
        <w:t>пунь             7. Веселая игра</w:t>
      </w:r>
    </w:p>
    <w:p w:rsidR="00C6109E" w:rsidRDefault="00C6109E" w:rsidP="00C6109E">
      <w:r>
        <w:lastRenderedPageBreak/>
        <w:t xml:space="preserve">3. </w:t>
      </w:r>
      <w:proofErr w:type="gramStart"/>
      <w:r>
        <w:t>Снежные</w:t>
      </w:r>
      <w:proofErr w:type="gramEnd"/>
      <w:r>
        <w:t xml:space="preserve"> зима  </w:t>
      </w:r>
      <w:r w:rsidR="00F67EB9">
        <w:t xml:space="preserve">             8. Приятная беседа</w:t>
      </w:r>
    </w:p>
    <w:p w:rsidR="00C6109E" w:rsidRDefault="00F67EB9" w:rsidP="00C6109E">
      <w:r>
        <w:t xml:space="preserve">4. </w:t>
      </w:r>
      <w:proofErr w:type="gramStart"/>
      <w:r>
        <w:t>Яркое</w:t>
      </w:r>
      <w:proofErr w:type="gramEnd"/>
      <w:r>
        <w:t xml:space="preserve"> цветок</w:t>
      </w:r>
      <w:r w:rsidR="00C6109E">
        <w:t xml:space="preserve">                   9. Строгая учитель</w:t>
      </w:r>
    </w:p>
    <w:p w:rsidR="00C6109E" w:rsidRDefault="00C6109E" w:rsidP="00C6109E">
      <w:r>
        <w:t xml:space="preserve">5. Высокие горы            </w:t>
      </w:r>
      <w:r w:rsidR="00F67EB9">
        <w:t xml:space="preserve">   </w:t>
      </w:r>
      <w:r>
        <w:t xml:space="preserve">  10. </w:t>
      </w:r>
      <w:proofErr w:type="gramStart"/>
      <w:r>
        <w:t>Чёрное</w:t>
      </w:r>
      <w:proofErr w:type="gramEnd"/>
      <w:r>
        <w:t xml:space="preserve"> плащ</w:t>
      </w:r>
    </w:p>
    <w:p w:rsidR="00C6109E" w:rsidRDefault="006C6C78" w:rsidP="00C6109E">
      <w:r>
        <w:t>9.</w:t>
      </w:r>
      <w:r w:rsidR="00C6109E">
        <w:t>Выбери сочетания слов, в которых существительное</w:t>
      </w:r>
    </w:p>
    <w:p w:rsidR="00C6109E" w:rsidRDefault="00C6109E" w:rsidP="00C6109E">
      <w:r>
        <w:t xml:space="preserve">и прилагательное не </w:t>
      </w:r>
      <w:proofErr w:type="gramStart"/>
      <w:r>
        <w:t>согласованы</w:t>
      </w:r>
      <w:proofErr w:type="gramEnd"/>
      <w:r>
        <w:t xml:space="preserve"> в числе: </w:t>
      </w:r>
    </w:p>
    <w:p w:rsidR="00C6109E" w:rsidRDefault="00C6109E" w:rsidP="00C6109E">
      <w:r>
        <w:t xml:space="preserve">1. </w:t>
      </w:r>
      <w:r w:rsidR="00F67EB9">
        <w:t xml:space="preserve">Верные подруги            6. Зеленые </w:t>
      </w:r>
      <w:r>
        <w:t xml:space="preserve"> аллеи</w:t>
      </w:r>
    </w:p>
    <w:p w:rsidR="00C6109E" w:rsidRDefault="00F67EB9" w:rsidP="00C6109E">
      <w:r>
        <w:t xml:space="preserve">2. Осенняя прелесть       </w:t>
      </w:r>
      <w:r w:rsidR="00C6109E">
        <w:t xml:space="preserve">  7. </w:t>
      </w:r>
      <w:proofErr w:type="gramStart"/>
      <w:r>
        <w:t>Доброе</w:t>
      </w:r>
      <w:proofErr w:type="gramEnd"/>
      <w:r>
        <w:t xml:space="preserve"> </w:t>
      </w:r>
      <w:r w:rsidR="00C6109E">
        <w:t>дела</w:t>
      </w:r>
    </w:p>
    <w:p w:rsidR="00C6109E" w:rsidRDefault="00C6109E" w:rsidP="00C6109E">
      <w:r>
        <w:t xml:space="preserve">3. </w:t>
      </w:r>
      <w:proofErr w:type="gramStart"/>
      <w:r>
        <w:t>Умная</w:t>
      </w:r>
      <w:proofErr w:type="gramEnd"/>
      <w:r>
        <w:t xml:space="preserve"> лицо                  </w:t>
      </w:r>
      <w:r w:rsidR="00F67EB9">
        <w:t xml:space="preserve"> </w:t>
      </w:r>
      <w:r>
        <w:t xml:space="preserve">  8. </w:t>
      </w:r>
      <w:proofErr w:type="gramStart"/>
      <w:r w:rsidR="00F67EB9">
        <w:t>Красная</w:t>
      </w:r>
      <w:proofErr w:type="gramEnd"/>
      <w:r w:rsidR="00F67EB9">
        <w:t xml:space="preserve"> ленты</w:t>
      </w:r>
    </w:p>
    <w:p w:rsidR="00C6109E" w:rsidRDefault="00C6109E" w:rsidP="00C6109E">
      <w:r>
        <w:t>4. Шумное море                 9. Тонкая пряжа</w:t>
      </w:r>
    </w:p>
    <w:p w:rsidR="00DB0464" w:rsidRDefault="00C6109E" w:rsidP="00DB0464">
      <w:r>
        <w:t xml:space="preserve">5. </w:t>
      </w:r>
      <w:proofErr w:type="gramStart"/>
      <w:r>
        <w:t>Высокие</w:t>
      </w:r>
      <w:proofErr w:type="gramEnd"/>
      <w:r>
        <w:t xml:space="preserve"> липа              </w:t>
      </w:r>
      <w:r w:rsidR="00F67EB9">
        <w:t xml:space="preserve">   10. Шерстяной  </w:t>
      </w:r>
      <w:r>
        <w:t>ткани</w:t>
      </w:r>
      <w:r w:rsidR="00DB0464">
        <w:t xml:space="preserve">                                                                                          </w:t>
      </w:r>
    </w:p>
    <w:p w:rsidR="00DB0464" w:rsidRDefault="00DB0464" w:rsidP="00DB0464"/>
    <w:p w:rsidR="00DB0464" w:rsidRDefault="00DB0464" w:rsidP="00DB0464">
      <w:r>
        <w:t>10.Вставить пропущенные буквы. Подчеркнуть имена существительные.</w:t>
      </w:r>
    </w:p>
    <w:p w:rsidR="00DB0464" w:rsidRDefault="00DB0464" w:rsidP="00DB0464">
      <w:proofErr w:type="spellStart"/>
      <w:r>
        <w:t>Холо</w:t>
      </w:r>
      <w:proofErr w:type="spellEnd"/>
      <w:r>
        <w:t xml:space="preserve">... </w:t>
      </w:r>
      <w:proofErr w:type="spellStart"/>
      <w:r>
        <w:t>ск</w:t>
      </w:r>
      <w:proofErr w:type="spellEnd"/>
      <w:r>
        <w:t>..</w:t>
      </w:r>
      <w:proofErr w:type="gramStart"/>
      <w:r>
        <w:t>.в</w:t>
      </w:r>
      <w:proofErr w:type="gramEnd"/>
      <w:r>
        <w:t xml:space="preserve">ал землю. Зимние ветры гуляли в макушках </w:t>
      </w:r>
      <w:proofErr w:type="spellStart"/>
      <w:r>
        <w:t>д</w:t>
      </w:r>
      <w:proofErr w:type="spellEnd"/>
      <w:r>
        <w:t>..</w:t>
      </w:r>
      <w:proofErr w:type="gramStart"/>
      <w:r>
        <w:t>.р</w:t>
      </w:r>
      <w:proofErr w:type="gramEnd"/>
      <w:r>
        <w:t xml:space="preserve">ев...ев. С </w:t>
      </w:r>
      <w:proofErr w:type="spellStart"/>
      <w:r>
        <w:t>берё</w:t>
      </w:r>
      <w:proofErr w:type="spellEnd"/>
      <w:r>
        <w:t>...</w:t>
      </w:r>
    </w:p>
    <w:p w:rsidR="00DB0464" w:rsidRDefault="00DB0464" w:rsidP="00DB0464">
      <w:r>
        <w:t xml:space="preserve">сыпался иней. Под </w:t>
      </w:r>
      <w:proofErr w:type="spellStart"/>
      <w:r>
        <w:t>н</w:t>
      </w:r>
      <w:proofErr w:type="spellEnd"/>
      <w:r>
        <w:t>..</w:t>
      </w:r>
      <w:proofErr w:type="gramStart"/>
      <w:r>
        <w:t>.</w:t>
      </w:r>
      <w:proofErr w:type="spellStart"/>
      <w:r>
        <w:t>г</w:t>
      </w:r>
      <w:proofErr w:type="gramEnd"/>
      <w:r>
        <w:t>ами</w:t>
      </w:r>
      <w:proofErr w:type="spellEnd"/>
      <w:r>
        <w:t xml:space="preserve"> хрустел сне... .</w:t>
      </w:r>
      <w:proofErr w:type="spellStart"/>
      <w:r>
        <w:t>Сн</w:t>
      </w:r>
      <w:proofErr w:type="spellEnd"/>
      <w:r>
        <w:t>...гири прыгали по лапам елей.</w:t>
      </w:r>
    </w:p>
    <w:p w:rsidR="00DB0464" w:rsidRDefault="00DB0464" w:rsidP="00DB0464"/>
    <w:p w:rsidR="00C6109E" w:rsidRDefault="00C6109E" w:rsidP="00C6109E"/>
    <w:sectPr w:rsidR="00C6109E" w:rsidSect="00F93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8BB"/>
    <w:rsid w:val="00036B20"/>
    <w:rsid w:val="002A579B"/>
    <w:rsid w:val="00320D35"/>
    <w:rsid w:val="00392D52"/>
    <w:rsid w:val="004416E0"/>
    <w:rsid w:val="0053427F"/>
    <w:rsid w:val="00607D82"/>
    <w:rsid w:val="0065643A"/>
    <w:rsid w:val="006C6C78"/>
    <w:rsid w:val="00763A6E"/>
    <w:rsid w:val="00842B71"/>
    <w:rsid w:val="009F67E9"/>
    <w:rsid w:val="00A92B03"/>
    <w:rsid w:val="00B608BB"/>
    <w:rsid w:val="00C6109E"/>
    <w:rsid w:val="00DB0464"/>
    <w:rsid w:val="00EB4AD2"/>
    <w:rsid w:val="00F67EB9"/>
    <w:rsid w:val="00F9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2B49-C956-4125-9C6A-43BF38A8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0-23T17:27:00Z</dcterms:created>
  <dcterms:modified xsi:type="dcterms:W3CDTF">2012-10-24T11:51:00Z</dcterms:modified>
</cp:coreProperties>
</file>